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2B" w:rsidRDefault="0014129A" w:rsidP="00573E5B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SZKOŁY  AKADEMICKIEJ  FUNDACJI  </w:t>
      </w:r>
      <w:r>
        <w:rPr>
          <w:b/>
          <w:i/>
          <w:sz w:val="32"/>
          <w:szCs w:val="32"/>
        </w:rPr>
        <w:t xml:space="preserve"> </w:t>
      </w:r>
      <w:r w:rsidR="00263C86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 </w:t>
      </w:r>
      <w:r w:rsidR="00263C86" w:rsidRPr="0014129A">
        <w:rPr>
          <w:b/>
          <w:i/>
          <w:sz w:val="40"/>
          <w:szCs w:val="40"/>
        </w:rPr>
        <w:t>STAROPOLSKA</w:t>
      </w:r>
    </w:p>
    <w:p w:rsidR="00867F47" w:rsidRDefault="0014129A" w:rsidP="00263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5-666 KIELCE, ul. Ponurego </w:t>
      </w:r>
      <w:proofErr w:type="spellStart"/>
      <w:r>
        <w:rPr>
          <w:i/>
          <w:sz w:val="24"/>
          <w:szCs w:val="24"/>
        </w:rPr>
        <w:t>Piwnika</w:t>
      </w:r>
      <w:proofErr w:type="spellEnd"/>
      <w:r>
        <w:rPr>
          <w:i/>
          <w:sz w:val="24"/>
          <w:szCs w:val="24"/>
        </w:rPr>
        <w:t xml:space="preserve"> 49, </w:t>
      </w:r>
    </w:p>
    <w:p w:rsidR="0014129A" w:rsidRDefault="00C44553" w:rsidP="00263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14129A">
        <w:rPr>
          <w:i/>
          <w:sz w:val="24"/>
          <w:szCs w:val="24"/>
        </w:rPr>
        <w:t>el. 697 362</w:t>
      </w:r>
      <w:r>
        <w:rPr>
          <w:i/>
          <w:sz w:val="24"/>
          <w:szCs w:val="24"/>
        </w:rPr>
        <w:t> </w:t>
      </w:r>
      <w:r w:rsidR="0014129A">
        <w:rPr>
          <w:i/>
          <w:sz w:val="24"/>
          <w:szCs w:val="24"/>
        </w:rPr>
        <w:t>901</w:t>
      </w:r>
      <w:r>
        <w:rPr>
          <w:i/>
          <w:sz w:val="24"/>
          <w:szCs w:val="24"/>
        </w:rPr>
        <w:t xml:space="preserve">; </w:t>
      </w:r>
      <w:hyperlink r:id="rId6" w:history="1">
        <w:r w:rsidR="00867F47" w:rsidRPr="00D82720">
          <w:rPr>
            <w:rStyle w:val="Hipercze"/>
            <w:i/>
            <w:sz w:val="24"/>
            <w:szCs w:val="24"/>
          </w:rPr>
          <w:t>www.szkoly.stsw.edu.pl</w:t>
        </w:r>
      </w:hyperlink>
      <w:r w:rsidR="00867F47">
        <w:rPr>
          <w:i/>
          <w:sz w:val="24"/>
          <w:szCs w:val="24"/>
        </w:rPr>
        <w:t>; e-mail sekretariat@stsw.edu.pl</w:t>
      </w:r>
    </w:p>
    <w:p w:rsidR="0014129A" w:rsidRDefault="0014129A" w:rsidP="00141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 DO  SZKOŁY  BRANŻOWEJ I  STOPNIA</w:t>
      </w:r>
    </w:p>
    <w:p w:rsidR="0014129A" w:rsidRDefault="0014129A" w:rsidP="00141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zawodu: …………………………………………………………………………….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 (imiona)</w:t>
            </w:r>
          </w:p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Pr="0014129A" w:rsidRDefault="0014129A" w:rsidP="001412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ojca, imię matki</w:t>
            </w:r>
          </w:p>
          <w:p w:rsidR="004E488A" w:rsidRPr="004E488A" w:rsidRDefault="004E488A" w:rsidP="004E488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(lub imiona i nazwiska opiekunów prawnych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ojc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matki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 do kontaktu (ojca lub matki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  <w:p w:rsidR="0014129A" w:rsidRPr="004E488A" w:rsidRDefault="004E488A" w:rsidP="0014129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i adres korespondencyjny jeśli jest inny od adresu zamieszka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a ucz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, adres</w:t>
            </w:r>
          </w:p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ok ukończenia gimnazjum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</w:tbl>
    <w:p w:rsidR="004E488A" w:rsidRDefault="004E488A" w:rsidP="0014129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yrażam zgodę na przetwarzanie moich danych osobowych przez Szkoły Akademickiej Fundacji S</w:t>
      </w:r>
      <w:r w:rsidR="00263C86">
        <w:rPr>
          <w:i/>
          <w:sz w:val="16"/>
          <w:szCs w:val="16"/>
        </w:rPr>
        <w:t>TAROPOLSKA</w:t>
      </w:r>
      <w:r>
        <w:rPr>
          <w:i/>
          <w:sz w:val="16"/>
          <w:szCs w:val="16"/>
        </w:rPr>
        <w:t xml:space="preserve"> w Kielcach</w:t>
      </w:r>
      <w:r w:rsidR="00263C86">
        <w:rPr>
          <w:i/>
          <w:sz w:val="16"/>
          <w:szCs w:val="16"/>
        </w:rPr>
        <w:t xml:space="preserve"> w rozumieniu Ustawy z dnia 29 sierpnia 1997 roku o Ochronie Danych Osobowych oraz wykorzystania ich przez Szkoły Akademickiej Fundacji STAROPOLSKA w Kielcach obecnie, a także w przyszłości o ile nie zmieni się cel ich przetwarzania. Zdaję sobie sprawę z przysługującego mi prawa wglądu do swoich danych, uaktualniania, poprawiania a nawet usunięcia ich ze zbioru.</w:t>
      </w: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263C86" w:rsidRDefault="00263C86" w:rsidP="00263C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lce, dnia ………………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łasnoręczny podpis kandydata)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</w:p>
    <w:p w:rsidR="00263C86" w:rsidRDefault="00263C86" w:rsidP="00263C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rodzica 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:rsidR="00263C86" w:rsidRPr="00263C86" w:rsidRDefault="00263C86" w:rsidP="00263C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łasnoręczny podpis rodzica)</w:t>
      </w:r>
    </w:p>
    <w:sectPr w:rsidR="00263C86" w:rsidRPr="00263C86" w:rsidSect="002B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B87"/>
    <w:multiLevelType w:val="hybridMultilevel"/>
    <w:tmpl w:val="DE946366"/>
    <w:lvl w:ilvl="0" w:tplc="5B401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DEC"/>
    <w:multiLevelType w:val="hybridMultilevel"/>
    <w:tmpl w:val="4810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C45"/>
    <w:multiLevelType w:val="hybridMultilevel"/>
    <w:tmpl w:val="A80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545"/>
    <w:multiLevelType w:val="hybridMultilevel"/>
    <w:tmpl w:val="61A0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FA9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C6198"/>
    <w:multiLevelType w:val="hybridMultilevel"/>
    <w:tmpl w:val="ACAE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675B"/>
    <w:multiLevelType w:val="hybridMultilevel"/>
    <w:tmpl w:val="925A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22A55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C5113"/>
    <w:rsid w:val="00065028"/>
    <w:rsid w:val="00084341"/>
    <w:rsid w:val="000E272B"/>
    <w:rsid w:val="0014129A"/>
    <w:rsid w:val="00263C86"/>
    <w:rsid w:val="002B6CED"/>
    <w:rsid w:val="004E488A"/>
    <w:rsid w:val="00573E5B"/>
    <w:rsid w:val="007C5113"/>
    <w:rsid w:val="007C702E"/>
    <w:rsid w:val="00867F47"/>
    <w:rsid w:val="00A85F66"/>
    <w:rsid w:val="00AF21D5"/>
    <w:rsid w:val="00B43C6F"/>
    <w:rsid w:val="00BD2BFC"/>
    <w:rsid w:val="00C44553"/>
    <w:rsid w:val="00EF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1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3"/>
    <w:pPr>
      <w:ind w:left="720"/>
      <w:contextualSpacing/>
    </w:pPr>
  </w:style>
  <w:style w:type="table" w:styleId="Tabela-Siatka">
    <w:name w:val="Table Grid"/>
    <w:basedOn w:val="Standardowy"/>
    <w:uiPriority w:val="59"/>
    <w:rsid w:val="0014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6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y.sts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98C9-7B4A-4A49-931E-FCF62C89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WM</dc:creator>
  <cp:lastModifiedBy>WMWM</cp:lastModifiedBy>
  <cp:revision>6</cp:revision>
  <cp:lastPrinted>2017-04-03T06:15:00Z</cp:lastPrinted>
  <dcterms:created xsi:type="dcterms:W3CDTF">2017-04-02T09:28:00Z</dcterms:created>
  <dcterms:modified xsi:type="dcterms:W3CDTF">2017-04-03T06:16:00Z</dcterms:modified>
</cp:coreProperties>
</file>